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1C" w:rsidRPr="0022107C" w:rsidRDefault="008E7780" w:rsidP="0022107C">
      <w:pPr>
        <w:spacing w:after="120" w:line="240" w:lineRule="auto"/>
        <w:jc w:val="center"/>
        <w:rPr>
          <w:rFonts w:ascii="Arial Narrow" w:hAnsi="Arial Narrow"/>
          <w:b/>
          <w:spacing w:val="28"/>
          <w:sz w:val="48"/>
        </w:rPr>
      </w:pPr>
      <w:r w:rsidRPr="008E7780">
        <w:rPr>
          <w:rFonts w:ascii="Arial Narrow" w:hAnsi="Arial Narrow"/>
          <w:b/>
          <w:noProof/>
          <w:sz w:val="48"/>
          <w14:glow w14:rad="1270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2616</wp:posOffset>
            </wp:positionH>
            <wp:positionV relativeFrom="paragraph">
              <wp:posOffset>-191530</wp:posOffset>
            </wp:positionV>
            <wp:extent cx="1112108" cy="11121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arclawV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08" cy="11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7C">
        <w:rPr>
          <w:rFonts w:ascii="Arial Narrow" w:hAnsi="Arial Narrow"/>
          <w:b/>
          <w:sz w:val="48"/>
          <w14:glow w14:rad="1270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681A74" w:rsidRPr="0022107C">
        <w:rPr>
          <w:rFonts w:ascii="Arial Narrow" w:hAnsi="Arial Narrow"/>
          <w:b/>
          <w:spacing w:val="28"/>
          <w:sz w:val="48"/>
          <w14:glow w14:rad="1270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t>SH</w:t>
      </w:r>
      <w:r w:rsidR="00681A74" w:rsidRPr="0022107C">
        <w:rPr>
          <w:rFonts w:ascii="Arial Narrow" w:hAnsi="Arial Narrow"/>
          <w:b/>
          <w:spacing w:val="28"/>
          <w:sz w:val="48"/>
          <w14:glow w14:rad="127000">
            <w14:schemeClr w14:val="bg1"/>
          </w14:glow>
        </w:rPr>
        <w:t>O</w:t>
      </w:r>
      <w:r w:rsidR="00681A74" w:rsidRPr="0022107C">
        <w:rPr>
          <w:rFonts w:ascii="Arial Narrow" w:hAnsi="Arial Narrow"/>
          <w:b/>
          <w:spacing w:val="28"/>
          <w:sz w:val="48"/>
        </w:rPr>
        <w:t xml:space="preserve">NTO </w:t>
      </w:r>
      <w:r w:rsidR="001F0B99" w:rsidRPr="0022107C">
        <w:rPr>
          <w:rFonts w:ascii="Arial Narrow" w:hAnsi="Arial Narrow"/>
          <w:b/>
          <w:spacing w:val="28"/>
          <w:sz w:val="48"/>
        </w:rPr>
        <w:t>BEARS VOLLEYBALL</w:t>
      </w:r>
    </w:p>
    <w:p w:rsidR="00F7033D" w:rsidRPr="0022107C" w:rsidRDefault="0022107C" w:rsidP="00681A74">
      <w:pPr>
        <w:jc w:val="center"/>
        <w:rPr>
          <w:rFonts w:ascii="Arial Narrow" w:hAnsi="Arial Narrow"/>
          <w:b/>
          <w:spacing w:val="12"/>
          <w:sz w:val="32"/>
        </w:rPr>
      </w:pPr>
      <w:r w:rsidRPr="00681A7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60683</wp:posOffset>
                </wp:positionH>
                <wp:positionV relativeFrom="paragraph">
                  <wp:posOffset>175260</wp:posOffset>
                </wp:positionV>
                <wp:extent cx="3997411" cy="26567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411" cy="265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74" w:rsidRPr="00681A74" w:rsidRDefault="00681A74" w:rsidP="00681A7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81A74">
                              <w:rPr>
                                <w:rFonts w:ascii="Arial Narrow" w:hAnsi="Arial Narrow"/>
                                <w:sz w:val="18"/>
                              </w:rPr>
                              <w:t>JV games will start at 4 PM and Varsity at 5 PM (Daylight) unless n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65pt;margin-top:13.8pt;width:314.7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" filled="f" stroked="f">
                <v:textbox>
                  <w:txbxContent>
                    <w:p w:rsidR="00681A74" w:rsidRPr="00681A74" w:rsidRDefault="00681A74" w:rsidP="00681A74">
                      <w:pPr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 w:rsidRPr="00681A74">
                        <w:rPr>
                          <w:rFonts w:ascii="Arial Narrow" w:hAnsi="Arial Narrow"/>
                          <w:sz w:val="18"/>
                        </w:rPr>
                        <w:t>JV games will start at 4 PM and Varsity at 5 PM (Daylight) unless no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32"/>
        </w:rPr>
        <w:t xml:space="preserve">              </w:t>
      </w:r>
      <w:r w:rsidR="001F0B99" w:rsidRPr="0022107C">
        <w:rPr>
          <w:rFonts w:ascii="Arial Narrow" w:hAnsi="Arial Narrow"/>
          <w:b/>
          <w:spacing w:val="12"/>
          <w:sz w:val="32"/>
        </w:rPr>
        <w:t>2019-2020 JV &amp; VARSITY SCHEDULE</w:t>
      </w:r>
    </w:p>
    <w:p w:rsidR="00F7033D" w:rsidRPr="00984009" w:rsidRDefault="00F7033D" w:rsidP="00984009">
      <w:pPr>
        <w:rPr>
          <w:rFonts w:ascii="Arial Narrow" w:hAnsi="Arial Narrow"/>
          <w:b/>
          <w:sz w:val="18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35"/>
        <w:gridCol w:w="1987"/>
        <w:gridCol w:w="1545"/>
        <w:gridCol w:w="1545"/>
        <w:gridCol w:w="2538"/>
      </w:tblGrid>
      <w:tr w:rsidR="00026325" w:rsidRPr="001F0B99" w:rsidTr="00586C88">
        <w:trPr>
          <w:trHeight w:val="495"/>
          <w:jc w:val="center"/>
        </w:trPr>
        <w:tc>
          <w:tcPr>
            <w:tcW w:w="2202" w:type="dxa"/>
            <w:gridSpan w:val="2"/>
            <w:shd w:val="pct35" w:color="FFFF00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 w:rsidRPr="00681A7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SEPTEMBER</w:t>
            </w:r>
          </w:p>
        </w:tc>
        <w:tc>
          <w:tcPr>
            <w:tcW w:w="1987" w:type="dxa"/>
            <w:shd w:val="pct35" w:color="FFFF00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 w:rsidRPr="00681A7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TIME</w:t>
            </w:r>
          </w:p>
        </w:tc>
        <w:tc>
          <w:tcPr>
            <w:tcW w:w="1545" w:type="dxa"/>
            <w:shd w:val="pct35" w:color="FFFF00" w:fill="auto"/>
            <w:vAlign w:val="center"/>
          </w:tcPr>
          <w:p w:rsidR="00026325" w:rsidRPr="00681A74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SITE</w:t>
            </w:r>
          </w:p>
        </w:tc>
        <w:tc>
          <w:tcPr>
            <w:tcW w:w="1545" w:type="dxa"/>
            <w:shd w:val="pct35" w:color="FFFF00" w:fill="auto"/>
            <w:noWrap/>
            <w:vAlign w:val="center"/>
            <w:hideMark/>
          </w:tcPr>
          <w:p w:rsidR="00026325" w:rsidRPr="001F0B99" w:rsidRDefault="00E02B76" w:rsidP="001F0B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OPPONENT</w:t>
            </w:r>
          </w:p>
        </w:tc>
        <w:tc>
          <w:tcPr>
            <w:tcW w:w="2538" w:type="dxa"/>
            <w:shd w:val="pct35" w:color="FFFF00" w:fill="auto"/>
            <w:noWrap/>
            <w:vAlign w:val="center"/>
            <w:hideMark/>
          </w:tcPr>
          <w:p w:rsidR="00026325" w:rsidRPr="001F0B99" w:rsidRDefault="00681A74" w:rsidP="001F0B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JV/Varsity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C222D9" w:rsidRDefault="00026325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C222D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bCs/>
                <w:color w:val="000000"/>
              </w:rPr>
              <w:t>Thurs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C222D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bCs/>
                <w:color w:val="000000"/>
              </w:rPr>
              <w:t>4 pm/5 pm</w:t>
            </w:r>
          </w:p>
        </w:tc>
        <w:tc>
          <w:tcPr>
            <w:tcW w:w="1545" w:type="dxa"/>
            <w:vAlign w:val="center"/>
          </w:tcPr>
          <w:p w:rsidR="00026325" w:rsidRPr="00C222D9" w:rsidRDefault="00F41923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bCs/>
                <w:color w:val="000000"/>
              </w:rPr>
              <w:t>Home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C222D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C222D9">
              <w:rPr>
                <w:rFonts w:ascii="Arial Narrow" w:eastAsia="Times New Roman" w:hAnsi="Arial Narrow" w:cs="Calibri"/>
                <w:b/>
                <w:bCs/>
                <w:color w:val="000000"/>
              </w:rPr>
              <w:t>Tonalea</w:t>
            </w:r>
            <w:proofErr w:type="spellEnd"/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C222D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bCs/>
                <w:color w:val="000000"/>
              </w:rPr>
              <w:t>JV &amp; Varsity</w:t>
            </w:r>
          </w:p>
        </w:tc>
      </w:tr>
      <w:tr w:rsidR="00C222D9" w:rsidRPr="001F0B99" w:rsidTr="0004543A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Satur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BA</w:t>
            </w:r>
          </w:p>
        </w:tc>
        <w:tc>
          <w:tcPr>
            <w:tcW w:w="5628" w:type="dxa"/>
            <w:gridSpan w:val="3"/>
            <w:vAlign w:val="center"/>
          </w:tcPr>
          <w:p w:rsidR="00C222D9" w:rsidRPr="00C222D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TCBS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F0B99">
              <w:rPr>
                <w:rFonts w:ascii="Arial Narrow" w:eastAsia="Times New Roman" w:hAnsi="Arial Narrow" w:cs="Calibri"/>
                <w:bCs/>
                <w:color w:val="000000"/>
              </w:rPr>
              <w:t>JV Tournament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Mon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4 pm/5 pm</w:t>
            </w:r>
          </w:p>
        </w:tc>
        <w:tc>
          <w:tcPr>
            <w:tcW w:w="1545" w:type="dxa"/>
            <w:vAlign w:val="center"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Rock Point</w:t>
            </w:r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V &amp; Varsity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1F0B99" w:rsidRDefault="00327487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1F0B99" w:rsidRDefault="00327487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hurs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4 pm/5 pm</w:t>
            </w:r>
          </w:p>
        </w:tc>
        <w:tc>
          <w:tcPr>
            <w:tcW w:w="1545" w:type="dxa"/>
            <w:vAlign w:val="center"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TCBS</w:t>
            </w:r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JV </w:t>
            </w:r>
            <w:r w:rsidR="00681A74">
              <w:rPr>
                <w:rFonts w:ascii="Arial Narrow" w:eastAsia="Times New Roman" w:hAnsi="Arial Narrow" w:cs="Calibri"/>
                <w:color w:val="000000"/>
              </w:rPr>
              <w:t xml:space="preserve">&amp; </w:t>
            </w:r>
            <w:r>
              <w:rPr>
                <w:rFonts w:ascii="Arial Narrow" w:eastAsia="Times New Roman" w:hAnsi="Arial Narrow" w:cs="Calibri"/>
                <w:color w:val="000000"/>
              </w:rPr>
              <w:t>Varsity</w:t>
            </w:r>
          </w:p>
        </w:tc>
      </w:tr>
      <w:tr w:rsidR="00C222D9" w:rsidRPr="001F0B99" w:rsidTr="007B2878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Satur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TBA</w:t>
            </w:r>
          </w:p>
        </w:tc>
        <w:tc>
          <w:tcPr>
            <w:tcW w:w="5628" w:type="dxa"/>
            <w:gridSpan w:val="3"/>
            <w:vAlign w:val="center"/>
          </w:tcPr>
          <w:p w:rsidR="00C222D9" w:rsidRPr="00C222D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KMS</w:t>
            </w:r>
            <w:r>
              <w:rPr>
                <w:rFonts w:ascii="Arial Narrow" w:eastAsia="Times New Roman" w:hAnsi="Arial Narrow" w:cs="Calibri"/>
              </w:rPr>
              <w:t xml:space="preserve"> </w:t>
            </w:r>
            <w:r w:rsidRPr="001F0B99">
              <w:rPr>
                <w:rFonts w:ascii="Arial Narrow" w:eastAsia="Times New Roman" w:hAnsi="Arial Narrow" w:cs="Calibri"/>
                <w:bCs/>
              </w:rPr>
              <w:t>Varsity Tournament</w:t>
            </w:r>
          </w:p>
        </w:tc>
      </w:tr>
      <w:tr w:rsidR="00C222D9" w:rsidRPr="001F0B99" w:rsidTr="005B70F1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Satur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TBA</w:t>
            </w:r>
          </w:p>
        </w:tc>
        <w:tc>
          <w:tcPr>
            <w:tcW w:w="5628" w:type="dxa"/>
            <w:gridSpan w:val="3"/>
            <w:vAlign w:val="center"/>
          </w:tcPr>
          <w:p w:rsidR="00C222D9" w:rsidRPr="00C222D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proofErr w:type="spellStart"/>
            <w:r w:rsidRPr="001F0B99">
              <w:rPr>
                <w:rFonts w:ascii="Arial Narrow" w:eastAsia="Times New Roman" w:hAnsi="Arial Narrow" w:cs="Calibri"/>
              </w:rPr>
              <w:t>Kaibeto</w:t>
            </w:r>
            <w:proofErr w:type="spellEnd"/>
            <w:r>
              <w:rPr>
                <w:rFonts w:ascii="Arial Narrow" w:eastAsia="Times New Roman" w:hAnsi="Arial Narrow" w:cs="Calibri"/>
              </w:rPr>
              <w:t xml:space="preserve"> </w:t>
            </w:r>
            <w:r w:rsidRPr="001F0B99">
              <w:rPr>
                <w:rFonts w:ascii="Arial Narrow" w:eastAsia="Times New Roman" w:hAnsi="Arial Narrow" w:cs="Calibri"/>
                <w:bCs/>
              </w:rPr>
              <w:t>J</w:t>
            </w:r>
            <w:r>
              <w:rPr>
                <w:rFonts w:ascii="Arial Narrow" w:eastAsia="Times New Roman" w:hAnsi="Arial Narrow" w:cs="Calibri"/>
                <w:bCs/>
              </w:rPr>
              <w:t>V</w:t>
            </w:r>
            <w:r w:rsidRPr="001F0B99">
              <w:rPr>
                <w:rFonts w:ascii="Arial Narrow" w:eastAsia="Times New Roman" w:hAnsi="Arial Narrow" w:cs="Calibri"/>
                <w:bCs/>
              </w:rPr>
              <w:t xml:space="preserve"> Tournament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color w:val="000000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color w:val="000000"/>
              </w:rPr>
              <w:t>Tues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7033D">
              <w:rPr>
                <w:rFonts w:ascii="Arial Narrow" w:eastAsia="Times New Roman" w:hAnsi="Arial Narrow" w:cs="Calibri"/>
                <w:b/>
                <w:bCs/>
              </w:rPr>
              <w:t>4 pm/5 pm</w:t>
            </w:r>
          </w:p>
        </w:tc>
        <w:tc>
          <w:tcPr>
            <w:tcW w:w="1545" w:type="dxa"/>
            <w:vAlign w:val="center"/>
          </w:tcPr>
          <w:p w:rsidR="00026325" w:rsidRPr="00F7033D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7033D">
              <w:rPr>
                <w:rFonts w:ascii="Arial Narrow" w:eastAsia="Times New Roman" w:hAnsi="Arial Narrow" w:cs="Calibri"/>
                <w:b/>
                <w:bCs/>
              </w:rPr>
              <w:t>Home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</w:rPr>
              <w:t>KBS</w:t>
            </w:r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F7033D">
              <w:rPr>
                <w:rFonts w:ascii="Arial Narrow" w:eastAsia="Times New Roman" w:hAnsi="Arial Narrow" w:cs="Calibri"/>
                <w:b/>
                <w:color w:val="000000"/>
              </w:rPr>
              <w:t>JV &amp; Varsity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Thurs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4 pm/5 pm</w:t>
            </w:r>
          </w:p>
        </w:tc>
        <w:tc>
          <w:tcPr>
            <w:tcW w:w="1545" w:type="dxa"/>
            <w:vAlign w:val="center"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proofErr w:type="spellStart"/>
            <w:r w:rsidRPr="001F0B99">
              <w:rPr>
                <w:rFonts w:ascii="Arial Narrow" w:eastAsia="Times New Roman" w:hAnsi="Arial Narrow" w:cs="Calibri"/>
              </w:rPr>
              <w:t>Tonalea</w:t>
            </w:r>
            <w:proofErr w:type="spellEnd"/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JV &amp; Varsity</w:t>
            </w:r>
          </w:p>
        </w:tc>
      </w:tr>
      <w:tr w:rsidR="00C222D9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</w:tcPr>
          <w:p w:rsidR="00C222D9" w:rsidRPr="001F0B99" w:rsidRDefault="00C222D9" w:rsidP="00C222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Wednesday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222D9" w:rsidRPr="00026325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5 PM/6PM</w:t>
            </w:r>
          </w:p>
        </w:tc>
        <w:tc>
          <w:tcPr>
            <w:tcW w:w="1545" w:type="dxa"/>
            <w:vAlign w:val="center"/>
          </w:tcPr>
          <w:p w:rsidR="00C222D9" w:rsidRPr="00026325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Home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Sanders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C222D9" w:rsidRPr="001F0B9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</w:rPr>
              <w:t>JV &amp; Varsity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</w:rPr>
              <w:t>Thurs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</w:rPr>
              <w:t>4 pm/5 pm</w:t>
            </w:r>
          </w:p>
        </w:tc>
        <w:tc>
          <w:tcPr>
            <w:tcW w:w="1545" w:type="dxa"/>
            <w:vAlign w:val="center"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</w:rPr>
              <w:t>Home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proofErr w:type="spellStart"/>
            <w:r w:rsidRPr="001F0B99">
              <w:rPr>
                <w:rFonts w:ascii="Arial Narrow" w:eastAsia="Times New Roman" w:hAnsi="Arial Narrow" w:cs="Calibri"/>
                <w:b/>
                <w:bCs/>
              </w:rPr>
              <w:t>Kaibeto</w:t>
            </w:r>
            <w:proofErr w:type="spellEnd"/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</w:rPr>
              <w:t>JV &amp; Varsity</w:t>
            </w:r>
          </w:p>
        </w:tc>
      </w:tr>
      <w:tr w:rsidR="00C222D9" w:rsidRPr="001F0B99" w:rsidTr="0089125D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</w:tcPr>
          <w:p w:rsidR="00C222D9" w:rsidRPr="00C222D9" w:rsidRDefault="00C222D9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color w:val="000000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C222D9" w:rsidRPr="00C222D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color w:val="000000"/>
              </w:rPr>
              <w:t>Saturday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222D9" w:rsidRPr="00C222D9" w:rsidRDefault="00C222D9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color w:val="000000"/>
              </w:rPr>
              <w:t>TBA</w:t>
            </w:r>
          </w:p>
        </w:tc>
        <w:tc>
          <w:tcPr>
            <w:tcW w:w="5628" w:type="dxa"/>
            <w:gridSpan w:val="3"/>
            <w:vAlign w:val="center"/>
          </w:tcPr>
          <w:p w:rsidR="00C222D9" w:rsidRPr="00C222D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222D9">
              <w:rPr>
                <w:rFonts w:ascii="Arial Narrow" w:eastAsia="Times New Roman" w:hAnsi="Arial Narrow" w:cs="Calibri"/>
                <w:b/>
                <w:color w:val="000000"/>
              </w:rPr>
              <w:t>Shonto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r w:rsidRPr="00C222D9">
              <w:rPr>
                <w:rFonts w:ascii="Arial Narrow" w:eastAsia="Times New Roman" w:hAnsi="Arial Narrow" w:cs="Calibri"/>
                <w:b/>
                <w:color w:val="000000"/>
              </w:rPr>
              <w:t>Varsity Tournament</w:t>
            </w:r>
          </w:p>
        </w:tc>
      </w:tr>
      <w:tr w:rsidR="00026325" w:rsidRPr="001F0B99" w:rsidTr="00F476F2">
        <w:trPr>
          <w:trHeight w:val="374"/>
          <w:jc w:val="center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F242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Monday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4 pm/5 pm </w:t>
            </w:r>
            <w:r w:rsidRPr="00F242BC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(MST)</w:t>
            </w:r>
          </w:p>
        </w:tc>
        <w:tc>
          <w:tcPr>
            <w:tcW w:w="1545" w:type="dxa"/>
            <w:vAlign w:val="center"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Hopi</w:t>
            </w:r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026325" w:rsidRPr="001F0B99" w:rsidRDefault="00026325" w:rsidP="001F0B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V &amp; Varsity</w:t>
            </w:r>
          </w:p>
        </w:tc>
      </w:tr>
    </w:tbl>
    <w:tbl>
      <w:tblPr>
        <w:tblpPr w:leftFromText="180" w:rightFromText="180" w:vertAnchor="text" w:horzAnchor="margin" w:tblpXSpec="center" w:tblpY="45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48"/>
        <w:gridCol w:w="1665"/>
        <w:gridCol w:w="1757"/>
        <w:gridCol w:w="1620"/>
        <w:gridCol w:w="2610"/>
      </w:tblGrid>
      <w:tr w:rsidR="00586C88" w:rsidRPr="001F0B99" w:rsidTr="00586C88">
        <w:trPr>
          <w:trHeight w:val="450"/>
        </w:trPr>
        <w:tc>
          <w:tcPr>
            <w:tcW w:w="2153" w:type="dxa"/>
            <w:gridSpan w:val="2"/>
            <w:shd w:val="pct35" w:color="FFFF00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 w:rsidRPr="00681A7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OCTOBER</w:t>
            </w:r>
          </w:p>
        </w:tc>
        <w:tc>
          <w:tcPr>
            <w:tcW w:w="1665" w:type="dxa"/>
            <w:shd w:val="pct35" w:color="FFFF00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TIME</w:t>
            </w:r>
          </w:p>
        </w:tc>
        <w:tc>
          <w:tcPr>
            <w:tcW w:w="1757" w:type="dxa"/>
            <w:shd w:val="pct35" w:color="FFFF00" w:fill="auto"/>
            <w:vAlign w:val="center"/>
          </w:tcPr>
          <w:p w:rsidR="00BE0CCA" w:rsidRPr="00681A74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SITE</w:t>
            </w:r>
          </w:p>
        </w:tc>
        <w:tc>
          <w:tcPr>
            <w:tcW w:w="1620" w:type="dxa"/>
            <w:shd w:val="pct35" w:color="FFFF00" w:fill="auto"/>
            <w:noWrap/>
            <w:vAlign w:val="center"/>
            <w:hideMark/>
          </w:tcPr>
          <w:p w:rsidR="00BE0CCA" w:rsidRPr="001F0B99" w:rsidRDefault="00E02B76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OPPONENT</w:t>
            </w:r>
          </w:p>
        </w:tc>
        <w:tc>
          <w:tcPr>
            <w:tcW w:w="2610" w:type="dxa"/>
            <w:shd w:val="pct35" w:color="FFFF00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JV/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>Tues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4 pm/5 pm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Ho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age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JV &amp; 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Thurs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026325">
              <w:rPr>
                <w:rFonts w:ascii="Arial Narrow" w:eastAsia="Times New Roman" w:hAnsi="Arial Narrow" w:cs="Calibri"/>
                <w:bCs/>
                <w:color w:val="000000"/>
              </w:rPr>
              <w:t>4 pm/5 pm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 xml:space="preserve"> Red Mesa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V &amp; 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C222D9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Mon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026325">
              <w:rPr>
                <w:rFonts w:ascii="Arial Narrow" w:eastAsia="Times New Roman" w:hAnsi="Arial Narrow" w:cs="Calibri"/>
                <w:bCs/>
                <w:color w:val="000000"/>
              </w:rPr>
              <w:t>4 pm/5 pm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1F0B99">
              <w:rPr>
                <w:rFonts w:ascii="Arial Narrow" w:eastAsia="Times New Roman" w:hAnsi="Arial Narrow" w:cs="Calibri"/>
                <w:color w:val="000000"/>
              </w:rPr>
              <w:t>Kaibeto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V &amp; 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>16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>Wednes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146F4">
              <w:rPr>
                <w:rFonts w:ascii="Arial Narrow" w:eastAsia="Times New Roman" w:hAnsi="Arial Narrow" w:cs="Calibri"/>
                <w:b/>
                <w:bCs/>
                <w:color w:val="000000"/>
              </w:rPr>
              <w:t>4 pm/5 pm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Ho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CUSD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JV &amp; Varsity</w:t>
            </w:r>
          </w:p>
        </w:tc>
      </w:tr>
      <w:tr w:rsidR="00C222D9" w:rsidRPr="001F0B99" w:rsidTr="00B718A4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19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>Satur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</w:rPr>
              <w:t>TBA</w:t>
            </w:r>
          </w:p>
        </w:tc>
        <w:tc>
          <w:tcPr>
            <w:tcW w:w="5987" w:type="dxa"/>
            <w:gridSpan w:val="3"/>
            <w:vAlign w:val="center"/>
          </w:tcPr>
          <w:p w:rsidR="00C222D9" w:rsidRPr="00C222D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1F0B99">
              <w:rPr>
                <w:rFonts w:ascii="Arial Narrow" w:eastAsia="Times New Roman" w:hAnsi="Arial Narrow" w:cs="Calibri"/>
              </w:rPr>
              <w:t xml:space="preserve"> TCBS</w:t>
            </w:r>
            <w:r>
              <w:rPr>
                <w:rFonts w:ascii="Arial Narrow" w:eastAsia="Times New Roman" w:hAnsi="Arial Narrow" w:cs="Calibri"/>
              </w:rPr>
              <w:t xml:space="preserve"> </w:t>
            </w:r>
            <w:r w:rsidRPr="001F0B99">
              <w:rPr>
                <w:rFonts w:ascii="Arial Narrow" w:eastAsia="Times New Roman" w:hAnsi="Arial Narrow" w:cs="Calibri"/>
                <w:bCs/>
              </w:rPr>
              <w:t>Varsity Tournament</w:t>
            </w:r>
          </w:p>
        </w:tc>
      </w:tr>
      <w:tr w:rsidR="00C222D9" w:rsidRPr="001F0B99" w:rsidTr="008146FA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</w:tcPr>
          <w:p w:rsidR="00C222D9" w:rsidRPr="001F0B99" w:rsidRDefault="00C222D9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19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222D9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Saturday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C222D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</w:rPr>
              <w:t>TBA</w:t>
            </w:r>
          </w:p>
        </w:tc>
        <w:tc>
          <w:tcPr>
            <w:tcW w:w="5987" w:type="dxa"/>
            <w:gridSpan w:val="3"/>
            <w:vAlign w:val="center"/>
          </w:tcPr>
          <w:p w:rsidR="00C222D9" w:rsidRPr="001F0B9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KMS JV Tournament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2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Mon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F242BC">
              <w:rPr>
                <w:rFonts w:ascii="Arial Narrow" w:eastAsia="Times New Roman" w:hAnsi="Arial Narrow" w:cs="Calibri"/>
                <w:bCs/>
                <w:color w:val="000000"/>
              </w:rPr>
              <w:t>4 pm/5 pm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Ganado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V &amp; 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>24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>Thurs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4 pm/5 pm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Ho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KMS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JV &amp; 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3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Wednesd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BA</w:t>
            </w:r>
          </w:p>
        </w:tc>
        <w:tc>
          <w:tcPr>
            <w:tcW w:w="1757" w:type="dxa"/>
            <w:vAlign w:val="center"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wa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NAIC POD PLAY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TCBS or Ganado</w:t>
            </w:r>
          </w:p>
        </w:tc>
      </w:tr>
    </w:tbl>
    <w:p w:rsidR="001F0B99" w:rsidRDefault="00BE0CCA" w:rsidP="001F0B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D6A76C" wp14:editId="19E1C72F">
                <wp:simplePos x="0" y="0"/>
                <wp:positionH relativeFrom="column">
                  <wp:posOffset>308920</wp:posOffset>
                </wp:positionH>
                <wp:positionV relativeFrom="paragraph">
                  <wp:posOffset>25881</wp:posOffset>
                </wp:positionV>
                <wp:extent cx="6221404" cy="26543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404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74" w:rsidRPr="00F476F2" w:rsidRDefault="00F476F2" w:rsidP="00681A7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*</w:t>
                            </w:r>
                            <w:r w:rsidR="00681A74" w:rsidRPr="00F476F2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SPS Athletic Schedules are subject to change i.e. Cancellations or Ad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A76C" id="_x0000_s1027" type="#_x0000_t202" style="position:absolute;left:0;text-align:left;margin-left:24.3pt;margin-top:2.05pt;width:489.85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" filled="f" stroked="f">
                <v:textbox>
                  <w:txbxContent>
                    <w:p w:rsidR="00681A74" w:rsidRPr="00F476F2" w:rsidRDefault="00F476F2" w:rsidP="00681A74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*</w:t>
                      </w:r>
                      <w:r w:rsidR="00681A74" w:rsidRPr="00F476F2">
                        <w:rPr>
                          <w:rFonts w:ascii="Arial Narrow" w:hAnsi="Arial Narrow"/>
                          <w:i/>
                          <w:sz w:val="18"/>
                        </w:rPr>
                        <w:t>SPS Athletic Schedules are subject to change i.e. Cancellations or Add 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2455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620"/>
        <w:gridCol w:w="1710"/>
        <w:gridCol w:w="2250"/>
        <w:gridCol w:w="2070"/>
      </w:tblGrid>
      <w:tr w:rsidR="00BE0CCA" w:rsidRPr="001F0B99" w:rsidTr="00586C88">
        <w:trPr>
          <w:trHeight w:val="453"/>
        </w:trPr>
        <w:tc>
          <w:tcPr>
            <w:tcW w:w="2155" w:type="dxa"/>
            <w:gridSpan w:val="2"/>
            <w:shd w:val="pct35" w:color="FFFF00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 w:rsidRPr="00681A7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NOVEMBER</w:t>
            </w:r>
          </w:p>
        </w:tc>
        <w:tc>
          <w:tcPr>
            <w:tcW w:w="1620" w:type="dxa"/>
            <w:shd w:val="pct35" w:color="FFFF00" w:fill="auto"/>
            <w:vAlign w:val="center"/>
          </w:tcPr>
          <w:p w:rsidR="00BE0CCA" w:rsidRPr="00681A74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TIME</w:t>
            </w:r>
          </w:p>
        </w:tc>
        <w:tc>
          <w:tcPr>
            <w:tcW w:w="1710" w:type="dxa"/>
            <w:shd w:val="pct35" w:color="FFFF00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SITE</w:t>
            </w:r>
          </w:p>
        </w:tc>
        <w:tc>
          <w:tcPr>
            <w:tcW w:w="2250" w:type="dxa"/>
            <w:shd w:val="pct35" w:color="FFFF00" w:fill="auto"/>
            <w:noWrap/>
            <w:vAlign w:val="center"/>
            <w:hideMark/>
          </w:tcPr>
          <w:p w:rsidR="00BE0CCA" w:rsidRPr="001F0B99" w:rsidRDefault="00E02B76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OPPONENT</w:t>
            </w:r>
          </w:p>
        </w:tc>
        <w:tc>
          <w:tcPr>
            <w:tcW w:w="2070" w:type="dxa"/>
            <w:shd w:val="pct35" w:color="FFFF00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681A74">
              <w:rPr>
                <w:rFonts w:ascii="Arial Narrow" w:eastAsia="Times New Roman" w:hAnsi="Arial Narrow" w:cs="Times New Roman"/>
                <w:b/>
                <w:sz w:val="24"/>
              </w:rPr>
              <w:t>JV/VARSITY</w:t>
            </w:r>
          </w:p>
        </w:tc>
      </w:tr>
      <w:tr w:rsidR="00C222D9" w:rsidRPr="001F0B99" w:rsidTr="00A41F59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Saturday</w:t>
            </w:r>
          </w:p>
        </w:tc>
        <w:tc>
          <w:tcPr>
            <w:tcW w:w="1620" w:type="dxa"/>
            <w:vAlign w:val="center"/>
          </w:tcPr>
          <w:p w:rsidR="00C222D9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B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222D9" w:rsidRPr="001F0B99" w:rsidRDefault="00C222D9" w:rsidP="00BE0C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BA</w:t>
            </w:r>
          </w:p>
        </w:tc>
        <w:tc>
          <w:tcPr>
            <w:tcW w:w="4320" w:type="dxa"/>
            <w:gridSpan w:val="2"/>
            <w:shd w:val="clear" w:color="auto" w:fill="auto"/>
            <w:noWrap/>
            <w:vAlign w:val="center"/>
            <w:hideMark/>
          </w:tcPr>
          <w:p w:rsidR="00C222D9" w:rsidRPr="001F0B99" w:rsidRDefault="00C222D9" w:rsidP="00C222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NAIC Championships</w:t>
            </w:r>
            <w:r>
              <w:rPr>
                <w:rFonts w:ascii="Arial Narrow" w:eastAsia="Times New Roman" w:hAnsi="Arial Narrow" w:cs="Calibri"/>
                <w:color w:val="000000"/>
              </w:rPr>
              <w:t>/Varsity</w:t>
            </w:r>
          </w:p>
        </w:tc>
      </w:tr>
      <w:tr w:rsidR="00BE0CCA" w:rsidRPr="001F0B99" w:rsidTr="00F476F2">
        <w:trPr>
          <w:trHeight w:val="374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BE0CCA" w:rsidRPr="001F0B99" w:rsidRDefault="00BE0CCA" w:rsidP="00BE0C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1F0B99">
              <w:rPr>
                <w:rFonts w:ascii="Arial Narrow" w:eastAsia="Times New Roman" w:hAnsi="Arial Narrow" w:cs="Calibri"/>
                <w:color w:val="000000"/>
              </w:rPr>
              <w:t>TBA</w:t>
            </w:r>
          </w:p>
        </w:tc>
        <w:tc>
          <w:tcPr>
            <w:tcW w:w="9000" w:type="dxa"/>
            <w:gridSpan w:val="5"/>
            <w:vAlign w:val="center"/>
          </w:tcPr>
          <w:p w:rsidR="00BE0CCA" w:rsidRPr="001F0B99" w:rsidRDefault="00F476F2" w:rsidP="00BE0C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Arizona </w:t>
            </w:r>
            <w:r w:rsidR="00BE0CCA" w:rsidRPr="001F0B99">
              <w:rPr>
                <w:rFonts w:ascii="Arial Narrow" w:eastAsia="Times New Roman" w:hAnsi="Arial Narrow" w:cs="Calibri"/>
                <w:color w:val="000000"/>
              </w:rPr>
              <w:t>Small School State Championships Clarkdale/Jerome</w:t>
            </w:r>
          </w:p>
        </w:tc>
      </w:tr>
    </w:tbl>
    <w:p w:rsidR="001F0B99" w:rsidRDefault="001F0B99" w:rsidP="00F476F2"/>
    <w:p w:rsidR="001F0B99" w:rsidRDefault="00984009" w:rsidP="000263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CFC46F" wp14:editId="11AFB9E8">
                <wp:simplePos x="0" y="0"/>
                <wp:positionH relativeFrom="column">
                  <wp:posOffset>6075319</wp:posOffset>
                </wp:positionH>
                <wp:positionV relativeFrom="paragraph">
                  <wp:posOffset>1706074</wp:posOffset>
                </wp:positionV>
                <wp:extent cx="988060" cy="21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74" w:rsidRPr="00681A74" w:rsidRDefault="00CE7AF9" w:rsidP="00681A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Updat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08/28/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C46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8.35pt;margin-top:134.35pt;width:7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" filled="f" stroked="f">
                <v:textbox>
                  <w:txbxContent>
                    <w:p w:rsidR="00681A74" w:rsidRPr="00681A74" w:rsidRDefault="00CE7AF9" w:rsidP="00681A74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 xml:space="preserve">Updated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08/28/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1911E" wp14:editId="50790104">
                <wp:simplePos x="0" y="0"/>
                <wp:positionH relativeFrom="column">
                  <wp:posOffset>1844675</wp:posOffset>
                </wp:positionH>
                <wp:positionV relativeFrom="paragraph">
                  <wp:posOffset>1064260</wp:posOffset>
                </wp:positionV>
                <wp:extent cx="3336290" cy="6489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CA" w:rsidRPr="00F476F2" w:rsidRDefault="00BE0CCA" w:rsidP="00BE0C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F476F2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SHONTO PREPARATORY SCHOOL</w:t>
                            </w:r>
                          </w:p>
                          <w:p w:rsidR="00F476F2" w:rsidRPr="00F476F2" w:rsidRDefault="00F476F2" w:rsidP="00BE0CCA">
                            <w:pPr>
                              <w:spacing w:after="0" w:line="240" w:lineRule="auto"/>
                              <w:jc w:val="center"/>
                              <w:rPr>
                                <w:rFonts w:ascii="Chaparral Pro" w:hAnsi="Chaparral Pro"/>
                                <w:b/>
                              </w:rPr>
                            </w:pPr>
                            <w:r w:rsidRPr="00F476F2">
                              <w:rPr>
                                <w:rFonts w:ascii="Chaparral Pro" w:hAnsi="Chaparral Pro"/>
                                <w:b/>
                              </w:rPr>
                              <w:t>“HOME OF THE BEARS”</w:t>
                            </w:r>
                          </w:p>
                          <w:p w:rsidR="00BE0CCA" w:rsidRPr="00F476F2" w:rsidRDefault="00BE0CCA" w:rsidP="00BE0C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F476F2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PO BOX 7900, EAST HIGHWAY 160 ROUTE 98</w:t>
                            </w:r>
                          </w:p>
                          <w:p w:rsidR="00BE0CCA" w:rsidRPr="00F476F2" w:rsidRDefault="00BE0CCA" w:rsidP="00BE0C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F476F2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SHONTO, ARIZONA 8605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911E" id="_x0000_s1029" type="#_x0000_t202" style="position:absolute;margin-left:145.25pt;margin-top:83.8pt;width:262.7pt;height:5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" filled="f" stroked="f">
                <v:textbox>
                  <w:txbxContent>
                    <w:p w:rsidR="00BE0CCA" w:rsidRPr="00F476F2" w:rsidRDefault="00BE0CCA" w:rsidP="00BE0C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F476F2">
                        <w:rPr>
                          <w:rFonts w:ascii="Arial Narrow" w:hAnsi="Arial Narrow"/>
                          <w:b/>
                          <w:sz w:val="16"/>
                        </w:rPr>
                        <w:t>SHONTO PREPARATORY SCHOOL</w:t>
                      </w:r>
                    </w:p>
                    <w:p w:rsidR="00F476F2" w:rsidRPr="00F476F2" w:rsidRDefault="00F476F2" w:rsidP="00BE0CCA">
                      <w:pPr>
                        <w:spacing w:after="0" w:line="240" w:lineRule="auto"/>
                        <w:jc w:val="center"/>
                        <w:rPr>
                          <w:rFonts w:ascii="Chaparral Pro" w:hAnsi="Chaparral Pro"/>
                          <w:b/>
                        </w:rPr>
                      </w:pPr>
                      <w:r w:rsidRPr="00F476F2">
                        <w:rPr>
                          <w:rFonts w:ascii="Chaparral Pro" w:hAnsi="Chaparral Pro"/>
                          <w:b/>
                        </w:rPr>
                        <w:t>“HOME OF THE BEARS”</w:t>
                      </w:r>
                    </w:p>
                    <w:p w:rsidR="00BE0CCA" w:rsidRPr="00F476F2" w:rsidRDefault="00BE0CCA" w:rsidP="00BE0C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F476F2">
                        <w:rPr>
                          <w:rFonts w:ascii="Arial Narrow" w:hAnsi="Arial Narrow"/>
                          <w:b/>
                          <w:sz w:val="16"/>
                        </w:rPr>
                        <w:t>PO BOX 7900, EAST HIGHWAY 160 ROUTE 98</w:t>
                      </w:r>
                    </w:p>
                    <w:p w:rsidR="00BE0CCA" w:rsidRPr="00F476F2" w:rsidRDefault="00BE0CCA" w:rsidP="00BE0C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F476F2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SHONTO, ARIZONA 8605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72490</wp:posOffset>
            </wp:positionV>
            <wp:extent cx="1148080" cy="883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ic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910350</wp:posOffset>
            </wp:positionV>
            <wp:extent cx="845820" cy="8020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Slogo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0B99" w:rsidSect="005A2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9"/>
    <w:rsid w:val="00003E22"/>
    <w:rsid w:val="00006E7C"/>
    <w:rsid w:val="00007DB9"/>
    <w:rsid w:val="00015AEA"/>
    <w:rsid w:val="00024A7A"/>
    <w:rsid w:val="00026325"/>
    <w:rsid w:val="000551EC"/>
    <w:rsid w:val="00057E13"/>
    <w:rsid w:val="00086B87"/>
    <w:rsid w:val="00086E5D"/>
    <w:rsid w:val="000A3197"/>
    <w:rsid w:val="000A5ADA"/>
    <w:rsid w:val="000B0C99"/>
    <w:rsid w:val="000B2DA4"/>
    <w:rsid w:val="000B3787"/>
    <w:rsid w:val="000B6260"/>
    <w:rsid w:val="000B742A"/>
    <w:rsid w:val="000C34F4"/>
    <w:rsid w:val="000D1973"/>
    <w:rsid w:val="000D20E1"/>
    <w:rsid w:val="000D3AE4"/>
    <w:rsid w:val="000E610B"/>
    <w:rsid w:val="000E6492"/>
    <w:rsid w:val="000E6DCC"/>
    <w:rsid w:val="000F0A14"/>
    <w:rsid w:val="000F1741"/>
    <w:rsid w:val="000F2375"/>
    <w:rsid w:val="00100EF6"/>
    <w:rsid w:val="001046F3"/>
    <w:rsid w:val="00106A05"/>
    <w:rsid w:val="001074B6"/>
    <w:rsid w:val="00107767"/>
    <w:rsid w:val="00116019"/>
    <w:rsid w:val="0011778E"/>
    <w:rsid w:val="00120B2C"/>
    <w:rsid w:val="001211A9"/>
    <w:rsid w:val="00143C19"/>
    <w:rsid w:val="00147BB0"/>
    <w:rsid w:val="00157DCB"/>
    <w:rsid w:val="00173436"/>
    <w:rsid w:val="0018688A"/>
    <w:rsid w:val="00194AD2"/>
    <w:rsid w:val="001A7985"/>
    <w:rsid w:val="001B4472"/>
    <w:rsid w:val="001E3270"/>
    <w:rsid w:val="001F0B99"/>
    <w:rsid w:val="001F3117"/>
    <w:rsid w:val="00210492"/>
    <w:rsid w:val="0022107C"/>
    <w:rsid w:val="00222FA6"/>
    <w:rsid w:val="00232E5B"/>
    <w:rsid w:val="00236FF3"/>
    <w:rsid w:val="00253DCD"/>
    <w:rsid w:val="00274014"/>
    <w:rsid w:val="00283D74"/>
    <w:rsid w:val="002907B7"/>
    <w:rsid w:val="002A7898"/>
    <w:rsid w:val="002B3527"/>
    <w:rsid w:val="002C4263"/>
    <w:rsid w:val="002D0CBE"/>
    <w:rsid w:val="002D1E4D"/>
    <w:rsid w:val="002D69FA"/>
    <w:rsid w:val="003067B8"/>
    <w:rsid w:val="00313325"/>
    <w:rsid w:val="00315664"/>
    <w:rsid w:val="00323765"/>
    <w:rsid w:val="0032564A"/>
    <w:rsid w:val="00327487"/>
    <w:rsid w:val="0035141D"/>
    <w:rsid w:val="00355951"/>
    <w:rsid w:val="00373375"/>
    <w:rsid w:val="00381915"/>
    <w:rsid w:val="003C66A8"/>
    <w:rsid w:val="003E2A8D"/>
    <w:rsid w:val="003E36C1"/>
    <w:rsid w:val="003E7C7C"/>
    <w:rsid w:val="003F4C9D"/>
    <w:rsid w:val="003F541A"/>
    <w:rsid w:val="00412D92"/>
    <w:rsid w:val="00420CAC"/>
    <w:rsid w:val="00421DFB"/>
    <w:rsid w:val="00436914"/>
    <w:rsid w:val="0043744B"/>
    <w:rsid w:val="00452C52"/>
    <w:rsid w:val="00456453"/>
    <w:rsid w:val="004638BD"/>
    <w:rsid w:val="00471645"/>
    <w:rsid w:val="004773A6"/>
    <w:rsid w:val="00482B5C"/>
    <w:rsid w:val="00483C05"/>
    <w:rsid w:val="004873B6"/>
    <w:rsid w:val="004922EF"/>
    <w:rsid w:val="004A3DC6"/>
    <w:rsid w:val="004A4A20"/>
    <w:rsid w:val="004B171D"/>
    <w:rsid w:val="004B3330"/>
    <w:rsid w:val="004D2B16"/>
    <w:rsid w:val="004E2BF4"/>
    <w:rsid w:val="004E4301"/>
    <w:rsid w:val="00505AEB"/>
    <w:rsid w:val="005073E6"/>
    <w:rsid w:val="00510C1C"/>
    <w:rsid w:val="005134A0"/>
    <w:rsid w:val="00513CC5"/>
    <w:rsid w:val="00523401"/>
    <w:rsid w:val="0054390D"/>
    <w:rsid w:val="00574BBD"/>
    <w:rsid w:val="00574C8C"/>
    <w:rsid w:val="00576661"/>
    <w:rsid w:val="005779E9"/>
    <w:rsid w:val="0058081B"/>
    <w:rsid w:val="005837DC"/>
    <w:rsid w:val="00583C9F"/>
    <w:rsid w:val="00586C88"/>
    <w:rsid w:val="00590102"/>
    <w:rsid w:val="005A22DB"/>
    <w:rsid w:val="005B1E19"/>
    <w:rsid w:val="005C6690"/>
    <w:rsid w:val="005D08FF"/>
    <w:rsid w:val="005D4E36"/>
    <w:rsid w:val="005D751E"/>
    <w:rsid w:val="006173A3"/>
    <w:rsid w:val="00622E16"/>
    <w:rsid w:val="006436FC"/>
    <w:rsid w:val="006530B4"/>
    <w:rsid w:val="00656778"/>
    <w:rsid w:val="00662DA1"/>
    <w:rsid w:val="00672A12"/>
    <w:rsid w:val="00677B52"/>
    <w:rsid w:val="00681A74"/>
    <w:rsid w:val="006930D9"/>
    <w:rsid w:val="00696597"/>
    <w:rsid w:val="00697AD7"/>
    <w:rsid w:val="006B71E0"/>
    <w:rsid w:val="006C7B57"/>
    <w:rsid w:val="006D797F"/>
    <w:rsid w:val="006F4A88"/>
    <w:rsid w:val="006F6892"/>
    <w:rsid w:val="00704BE1"/>
    <w:rsid w:val="007062F0"/>
    <w:rsid w:val="00706E3D"/>
    <w:rsid w:val="00716939"/>
    <w:rsid w:val="00717357"/>
    <w:rsid w:val="007275CD"/>
    <w:rsid w:val="00743906"/>
    <w:rsid w:val="007507B3"/>
    <w:rsid w:val="007572A7"/>
    <w:rsid w:val="00757E54"/>
    <w:rsid w:val="00764238"/>
    <w:rsid w:val="00771A83"/>
    <w:rsid w:val="00772665"/>
    <w:rsid w:val="007733C4"/>
    <w:rsid w:val="007753AB"/>
    <w:rsid w:val="007A521F"/>
    <w:rsid w:val="007A6DCF"/>
    <w:rsid w:val="007B4DDE"/>
    <w:rsid w:val="007B5CBD"/>
    <w:rsid w:val="007C31E9"/>
    <w:rsid w:val="007C64E6"/>
    <w:rsid w:val="007D4838"/>
    <w:rsid w:val="007E2C23"/>
    <w:rsid w:val="007E435A"/>
    <w:rsid w:val="007E64DD"/>
    <w:rsid w:val="007F50AA"/>
    <w:rsid w:val="00823A49"/>
    <w:rsid w:val="00830CD1"/>
    <w:rsid w:val="00832AE5"/>
    <w:rsid w:val="008356F0"/>
    <w:rsid w:val="0083619E"/>
    <w:rsid w:val="00843A3F"/>
    <w:rsid w:val="0084475A"/>
    <w:rsid w:val="00847457"/>
    <w:rsid w:val="00847520"/>
    <w:rsid w:val="008532B8"/>
    <w:rsid w:val="008640B1"/>
    <w:rsid w:val="008732E1"/>
    <w:rsid w:val="008812FC"/>
    <w:rsid w:val="008A021D"/>
    <w:rsid w:val="008B77E1"/>
    <w:rsid w:val="008E41D5"/>
    <w:rsid w:val="008E7780"/>
    <w:rsid w:val="008F013B"/>
    <w:rsid w:val="008F4E52"/>
    <w:rsid w:val="008F6CD4"/>
    <w:rsid w:val="00905934"/>
    <w:rsid w:val="0091024E"/>
    <w:rsid w:val="00926E6F"/>
    <w:rsid w:val="009372E6"/>
    <w:rsid w:val="009374E7"/>
    <w:rsid w:val="009421C0"/>
    <w:rsid w:val="00947B7A"/>
    <w:rsid w:val="00951A72"/>
    <w:rsid w:val="00952B95"/>
    <w:rsid w:val="00962E84"/>
    <w:rsid w:val="00962ECA"/>
    <w:rsid w:val="00970C7E"/>
    <w:rsid w:val="009714C2"/>
    <w:rsid w:val="00974262"/>
    <w:rsid w:val="0097530B"/>
    <w:rsid w:val="00982B81"/>
    <w:rsid w:val="009838BC"/>
    <w:rsid w:val="00984009"/>
    <w:rsid w:val="0099383C"/>
    <w:rsid w:val="00994E53"/>
    <w:rsid w:val="009951CD"/>
    <w:rsid w:val="009A0791"/>
    <w:rsid w:val="009A5FBF"/>
    <w:rsid w:val="009A761E"/>
    <w:rsid w:val="009B52CB"/>
    <w:rsid w:val="009C030D"/>
    <w:rsid w:val="009C65DD"/>
    <w:rsid w:val="009D3F60"/>
    <w:rsid w:val="009E09A5"/>
    <w:rsid w:val="009E5D46"/>
    <w:rsid w:val="009E6AD9"/>
    <w:rsid w:val="00A025EF"/>
    <w:rsid w:val="00A157AA"/>
    <w:rsid w:val="00A17484"/>
    <w:rsid w:val="00A2055F"/>
    <w:rsid w:val="00A277F6"/>
    <w:rsid w:val="00A3212F"/>
    <w:rsid w:val="00A325DA"/>
    <w:rsid w:val="00A42440"/>
    <w:rsid w:val="00A462FE"/>
    <w:rsid w:val="00A47B4C"/>
    <w:rsid w:val="00A81225"/>
    <w:rsid w:val="00A8290E"/>
    <w:rsid w:val="00A833C9"/>
    <w:rsid w:val="00A930E6"/>
    <w:rsid w:val="00AA202A"/>
    <w:rsid w:val="00AB030D"/>
    <w:rsid w:val="00AB3B79"/>
    <w:rsid w:val="00AF1AF3"/>
    <w:rsid w:val="00AF4574"/>
    <w:rsid w:val="00B16001"/>
    <w:rsid w:val="00B165FB"/>
    <w:rsid w:val="00B218BB"/>
    <w:rsid w:val="00B336D7"/>
    <w:rsid w:val="00B37181"/>
    <w:rsid w:val="00B5006D"/>
    <w:rsid w:val="00B67874"/>
    <w:rsid w:val="00B8009D"/>
    <w:rsid w:val="00B93BA4"/>
    <w:rsid w:val="00BB35C8"/>
    <w:rsid w:val="00BC09E7"/>
    <w:rsid w:val="00BE0CCA"/>
    <w:rsid w:val="00BF2DF7"/>
    <w:rsid w:val="00BF7A12"/>
    <w:rsid w:val="00C02E33"/>
    <w:rsid w:val="00C222D9"/>
    <w:rsid w:val="00C25D7C"/>
    <w:rsid w:val="00C314F8"/>
    <w:rsid w:val="00C330D9"/>
    <w:rsid w:val="00C33482"/>
    <w:rsid w:val="00C34364"/>
    <w:rsid w:val="00C444F6"/>
    <w:rsid w:val="00C44D2F"/>
    <w:rsid w:val="00C7302B"/>
    <w:rsid w:val="00C77718"/>
    <w:rsid w:val="00C852F2"/>
    <w:rsid w:val="00C91776"/>
    <w:rsid w:val="00CA6C7F"/>
    <w:rsid w:val="00CA7B8D"/>
    <w:rsid w:val="00CB139D"/>
    <w:rsid w:val="00CB3973"/>
    <w:rsid w:val="00CB72FB"/>
    <w:rsid w:val="00CB7DCB"/>
    <w:rsid w:val="00CD091A"/>
    <w:rsid w:val="00CE7AF9"/>
    <w:rsid w:val="00D149DF"/>
    <w:rsid w:val="00D412B5"/>
    <w:rsid w:val="00D43F82"/>
    <w:rsid w:val="00D44580"/>
    <w:rsid w:val="00D5190C"/>
    <w:rsid w:val="00D6626A"/>
    <w:rsid w:val="00D834A2"/>
    <w:rsid w:val="00D840C4"/>
    <w:rsid w:val="00DA15FA"/>
    <w:rsid w:val="00DB4DD6"/>
    <w:rsid w:val="00DC06D0"/>
    <w:rsid w:val="00DC2B3A"/>
    <w:rsid w:val="00DC3B4B"/>
    <w:rsid w:val="00DC6535"/>
    <w:rsid w:val="00DC7B20"/>
    <w:rsid w:val="00DD0B00"/>
    <w:rsid w:val="00E02B76"/>
    <w:rsid w:val="00E065D5"/>
    <w:rsid w:val="00E14954"/>
    <w:rsid w:val="00E44120"/>
    <w:rsid w:val="00E51319"/>
    <w:rsid w:val="00E5635A"/>
    <w:rsid w:val="00E70EF7"/>
    <w:rsid w:val="00E840BC"/>
    <w:rsid w:val="00E94584"/>
    <w:rsid w:val="00EB4540"/>
    <w:rsid w:val="00EB4DE8"/>
    <w:rsid w:val="00ED41D1"/>
    <w:rsid w:val="00EE7796"/>
    <w:rsid w:val="00EF3453"/>
    <w:rsid w:val="00EF7D1E"/>
    <w:rsid w:val="00F146F4"/>
    <w:rsid w:val="00F2001D"/>
    <w:rsid w:val="00F21BDA"/>
    <w:rsid w:val="00F242BC"/>
    <w:rsid w:val="00F275F1"/>
    <w:rsid w:val="00F31043"/>
    <w:rsid w:val="00F41923"/>
    <w:rsid w:val="00F476F2"/>
    <w:rsid w:val="00F524DB"/>
    <w:rsid w:val="00F52ABF"/>
    <w:rsid w:val="00F56ADF"/>
    <w:rsid w:val="00F62E66"/>
    <w:rsid w:val="00F673CE"/>
    <w:rsid w:val="00F7033D"/>
    <w:rsid w:val="00F723FF"/>
    <w:rsid w:val="00F73932"/>
    <w:rsid w:val="00FA086A"/>
    <w:rsid w:val="00FB5185"/>
    <w:rsid w:val="00FC1699"/>
    <w:rsid w:val="00FC235D"/>
    <w:rsid w:val="00F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67A64-8912-4B73-8587-D39227B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B67-8C57-408B-85F1-61EADCD4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a Worker</dc:creator>
  <cp:keywords/>
  <dc:description/>
  <cp:lastModifiedBy>Treva Worker</cp:lastModifiedBy>
  <cp:revision>7</cp:revision>
  <cp:lastPrinted>2019-08-28T22:29:00Z</cp:lastPrinted>
  <dcterms:created xsi:type="dcterms:W3CDTF">2019-07-24T16:00:00Z</dcterms:created>
  <dcterms:modified xsi:type="dcterms:W3CDTF">2019-08-28T22:30:00Z</dcterms:modified>
</cp:coreProperties>
</file>